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E7A" w14:textId="77777777"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685"/>
        <w:gridCol w:w="1134"/>
        <w:gridCol w:w="1559"/>
        <w:gridCol w:w="1451"/>
        <w:gridCol w:w="1437"/>
      </w:tblGrid>
      <w:tr w:rsidR="00C112CA" w:rsidRPr="00E23282" w14:paraId="4F9EC7C9" w14:textId="77777777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238298C" w14:textId="2715FC43" w:rsidR="00C112CA" w:rsidRPr="00E23282" w:rsidRDefault="00B34EC3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日時は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206A5D"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="00C112CA"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14:paraId="5A612DA6" w14:textId="77777777" w:rsidTr="007C4A64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14:paraId="19634163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044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14:paraId="43EE9A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339F183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0B7C3" w14:textId="3FF612B5" w:rsidR="00C112CA" w:rsidRPr="00E23282" w:rsidRDefault="00C112CA" w:rsidP="007C4A64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地目・</w:t>
            </w:r>
          </w:p>
          <w:p w14:paraId="0146A3B6" w14:textId="3C8E952B" w:rsidR="00C112CA" w:rsidRPr="00E23282" w:rsidRDefault="00C112CA" w:rsidP="007C4A64">
            <w:pPr>
              <w:autoSpaceDE w:val="0"/>
              <w:autoSpaceDN w:val="0"/>
              <w:spacing w:line="240" w:lineRule="exact"/>
              <w:ind w:rightChars="-100" w:right="-210"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7C4A64">
              <w:rPr>
                <w:rFonts w:asciiTheme="majorEastAsia" w:eastAsiaTheme="majorEastAsia" w:hAnsiTheme="majorEastAsia" w:hint="eastAsia"/>
                <w:szCs w:val="21"/>
              </w:rPr>
              <w:t>数量（㎡</w:t>
            </w:r>
            <w:r w:rsidRPr="007C4A64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337D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14:paraId="2C82DC59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34C171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F8E64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14:paraId="1AA63BCE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65102C5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4393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14:paraId="7A73B597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440A4E0D" w14:textId="77777777"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A3021B" w:rsidRPr="00E23282" w14:paraId="59F34519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5AD738" w14:textId="707EAF2B" w:rsidR="00A3021B" w:rsidRPr="00E23282" w:rsidRDefault="009F4F37" w:rsidP="00D35E51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8A7A70" w14:textId="72EBABF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堺市西区浜寺石津町東四丁375番74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2BD3A118" w14:textId="43B2C227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堺市西区浜寺石津町東四丁375番126</w:t>
            </w:r>
          </w:p>
          <w:p w14:paraId="09DB37C5" w14:textId="77777777" w:rsid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堺市西区浜寺石津町東四丁375番75</w:t>
            </w: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ab/>
            </w:r>
          </w:p>
          <w:p w14:paraId="70D7F241" w14:textId="39F7335E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堺市西区浜寺石津町東四丁375番76</w:t>
            </w:r>
          </w:p>
          <w:p w14:paraId="1706FA28" w14:textId="77777777" w:rsidR="007C4A64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堺市西区浜寺石津町東四丁375番111</w:t>
            </w:r>
          </w:p>
          <w:p w14:paraId="27758DF8" w14:textId="1A38FB22" w:rsidR="00BB626C" w:rsidRPr="00BB626C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堺市西区浜寺石津町東四丁375番115</w:t>
            </w:r>
          </w:p>
          <w:p w14:paraId="73E5A198" w14:textId="16FDDA28" w:rsidR="00A3021B" w:rsidRDefault="00BB626C" w:rsidP="00BB626C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B62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堺市西区浜寺石津町東四丁375番77</w:t>
            </w:r>
          </w:p>
          <w:p w14:paraId="02DDDE03" w14:textId="77777777" w:rsidR="00F12325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1805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ずれも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堺市西区浜寺石津町東四丁</w:t>
            </w:r>
          </w:p>
          <w:p w14:paraId="4B753A3B" w14:textId="7018CF84" w:rsidR="00A3021B" w:rsidRPr="00E23282" w:rsidRDefault="00A3021B" w:rsidP="00BB626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番街区</w:t>
            </w:r>
            <w:r w:rsidR="00F1232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Pr="00206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7C69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3B99A069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225.9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BC02D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,</w:t>
            </w:r>
            <w:r>
              <w:rPr>
                <w:rFonts w:ascii="ＭＳ Ｐゴシック" w:eastAsia="ＭＳ Ｐゴシック" w:hAnsi="ＭＳ Ｐゴシック"/>
                <w:szCs w:val="21"/>
              </w:rPr>
              <w:t>87</w:t>
            </w:r>
            <w:r w:rsidRPr="00206A5D">
              <w:rPr>
                <w:rFonts w:ascii="ＭＳ Ｐゴシック" w:eastAsia="ＭＳ Ｐゴシック" w:hAnsi="ＭＳ Ｐゴシック"/>
                <w:szCs w:val="21"/>
              </w:rPr>
              <w:t>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844A1" w14:textId="77777777" w:rsidR="00A3021B" w:rsidRPr="00E23282" w:rsidRDefault="00A3021B" w:rsidP="00D35E51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石津川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6DBCDD" w14:textId="3256551A" w:rsidR="00A3021B" w:rsidRPr="00D937CF" w:rsidRDefault="009F4F37" w:rsidP="00D35E51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8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2D2E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木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14:paraId="4A3774D2" w14:textId="77777777" w:rsidTr="007C4A64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212CD8" w14:textId="3E53F3EB" w:rsidR="002E660C" w:rsidRPr="00E23282" w:rsidRDefault="009F4F37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D731C7" w14:textId="77777777" w:rsidR="009A6A9D" w:rsidRPr="001414F7" w:rsidRDefault="009A6A9D" w:rsidP="009A6A9D">
            <w:pPr>
              <w:widowControl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 w:cs="Times New Roman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枚方市樋之上町3232番５</w:t>
            </w:r>
          </w:p>
          <w:p w14:paraId="47A96278" w14:textId="590F1A98" w:rsidR="00534EBA" w:rsidRPr="00E23282" w:rsidRDefault="009A6A9D" w:rsidP="009A6A9D">
            <w:pPr>
              <w:autoSpaceDE w:val="0"/>
              <w:autoSpaceDN w:val="0"/>
              <w:spacing w:line="24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414F7">
              <w:rPr>
                <w:rFonts w:ascii="ＭＳ Ｐゴシック" w:eastAsia="ＭＳ Ｐゴシック" w:hAnsi="ＭＳ Ｐゴシック" w:cs="Times New Roman" w:hint="eastAsia"/>
              </w:rPr>
              <w:t>（枚方市樋之上町２番街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337F51" w14:textId="2F3CD10A" w:rsidR="002E660C" w:rsidRPr="00E23282" w:rsidRDefault="00206A5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地</w:t>
            </w:r>
          </w:p>
          <w:p w14:paraId="7AA82B93" w14:textId="6EEF61D1" w:rsidR="002E660C" w:rsidRPr="00E23282" w:rsidRDefault="009A6A9D" w:rsidP="00534EBA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/>
                <w:sz w:val="20"/>
                <w:szCs w:val="20"/>
              </w:rPr>
              <w:t>96.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CAED9" w14:textId="4DAB88AF" w:rsidR="002E660C" w:rsidRPr="00E23282" w:rsidRDefault="009A6A9D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4F37">
              <w:rPr>
                <w:rFonts w:ascii="ＭＳ Ｐゴシック" w:eastAsia="ＭＳ Ｐゴシック" w:hAnsi="ＭＳ Ｐゴシック" w:hint="eastAsia"/>
                <w:szCs w:val="21"/>
              </w:rPr>
              <w:t>8</w:t>
            </w:r>
            <w:r w:rsidRPr="009F4F37">
              <w:rPr>
                <w:rFonts w:ascii="ＭＳ Ｐゴシック" w:eastAsia="ＭＳ Ｐゴシック" w:hAnsi="ＭＳ Ｐゴシック"/>
                <w:szCs w:val="21"/>
              </w:rPr>
              <w:t>,010,000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6FA991" w14:textId="77777777" w:rsidR="009A6A9D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級河川澱川</w:t>
            </w:r>
          </w:p>
          <w:p w14:paraId="35EC8BD5" w14:textId="2D67E89B" w:rsidR="002E660C" w:rsidRPr="00E23282" w:rsidRDefault="009A6A9D" w:rsidP="00206A5D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6A9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廃川敷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BD2B6B" w14:textId="78A52DC1" w:rsidR="002E660C" w:rsidRPr="00D937CF" w:rsidRDefault="009F4F3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日（火</w:t>
            </w:r>
            <w:r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３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14:paraId="28205C78" w14:textId="77777777" w:rsidR="0011427F" w:rsidRPr="009A6A9D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9A6A9D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355F" w14:textId="77777777" w:rsidR="00F646AA" w:rsidRDefault="00F646AA" w:rsidP="00AF4EED">
      <w:r>
        <w:separator/>
      </w:r>
    </w:p>
  </w:endnote>
  <w:endnote w:type="continuationSeparator" w:id="0">
    <w:p w14:paraId="3A7EB892" w14:textId="77777777"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06029A1B-F4D6-4961-A359-EC580B6E96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B7A9" w14:textId="4AEBC559" w:rsidR="00AF4EED" w:rsidRPr="00D53DAD" w:rsidRDefault="00D53DAD" w:rsidP="00D53DAD">
    <w:pPr>
      <w:tabs>
        <w:tab w:val="center" w:pos="4252"/>
        <w:tab w:val="right" w:pos="8504"/>
      </w:tabs>
      <w:snapToGrid w:val="0"/>
      <w:jc w:val="center"/>
      <w:rPr>
        <w:rFonts w:ascii="ＭＳ 明朝" w:eastAsia="ＭＳ 明朝" w:hAnsi="Century" w:cs="Times New Roman" w:hint="eastAsia"/>
        <w:sz w:val="24"/>
      </w:rPr>
    </w:pPr>
    <w:r w:rsidRPr="00D53DAD">
      <w:rPr>
        <w:rFonts w:ascii="ＭＳ 明朝" w:eastAsia="ＭＳ 明朝" w:hAnsi="Century" w:cs="Times New Roman" w:hint="eastAsia"/>
        <w:sz w:val="24"/>
      </w:rPr>
      <w:t>（</w:t>
    </w:r>
    <w:r w:rsidRPr="00D53DAD">
      <w:rPr>
        <w:rFonts w:ascii="ＭＳ 明朝" w:eastAsia="ＭＳ 明朝" w:hAnsi="Century" w:cs="Times New Roman" w:hint="eastAsia"/>
        <w:sz w:val="24"/>
      </w:rPr>
      <w:t>１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269B" w14:textId="77777777" w:rsidR="00F646AA" w:rsidRDefault="00F646AA" w:rsidP="00AF4EED">
      <w:r>
        <w:separator/>
      </w:r>
    </w:p>
  </w:footnote>
  <w:footnote w:type="continuationSeparator" w:id="0">
    <w:p w14:paraId="7B77CB2A" w14:textId="77777777"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E659" w14:textId="77777777" w:rsidR="00E55C1D" w:rsidRDefault="00E55C1D">
    <w:pPr>
      <w:pStyle w:val="a4"/>
    </w:pPr>
  </w:p>
  <w:p w14:paraId="68F1C37D" w14:textId="77777777"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51E1F"/>
    <w:multiLevelType w:val="hybridMultilevel"/>
    <w:tmpl w:val="9228828C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8E1434"/>
    <w:multiLevelType w:val="hybridMultilevel"/>
    <w:tmpl w:val="A6801ABA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EC953BB"/>
    <w:multiLevelType w:val="hybridMultilevel"/>
    <w:tmpl w:val="434876D2"/>
    <w:lvl w:ilvl="0" w:tplc="8A7A0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D6904"/>
    <w:multiLevelType w:val="hybridMultilevel"/>
    <w:tmpl w:val="84CE6910"/>
    <w:lvl w:ilvl="0" w:tplc="05CE2C4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8"/>
  </w:num>
  <w:num w:numId="5">
    <w:abstractNumId w:val="24"/>
  </w:num>
  <w:num w:numId="6">
    <w:abstractNumId w:val="21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6"/>
  </w:num>
  <w:num w:numId="12">
    <w:abstractNumId w:val="23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  <w:num w:numId="17">
    <w:abstractNumId w:val="16"/>
  </w:num>
  <w:num w:numId="18">
    <w:abstractNumId w:val="0"/>
  </w:num>
  <w:num w:numId="19">
    <w:abstractNumId w:val="2"/>
  </w:num>
  <w:num w:numId="20">
    <w:abstractNumId w:val="20"/>
  </w:num>
  <w:num w:numId="21">
    <w:abstractNumId w:val="19"/>
  </w:num>
  <w:num w:numId="22">
    <w:abstractNumId w:val="9"/>
  </w:num>
  <w:num w:numId="23">
    <w:abstractNumId w:val="8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414F7"/>
    <w:rsid w:val="00150B77"/>
    <w:rsid w:val="00157DCF"/>
    <w:rsid w:val="001645DF"/>
    <w:rsid w:val="0017361B"/>
    <w:rsid w:val="001805BD"/>
    <w:rsid w:val="0018416F"/>
    <w:rsid w:val="001C75EC"/>
    <w:rsid w:val="001E5D5D"/>
    <w:rsid w:val="002062B2"/>
    <w:rsid w:val="00206A5D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C661F"/>
    <w:rsid w:val="002D2ECF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060E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A1602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34EBA"/>
    <w:rsid w:val="00561284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20A04"/>
    <w:rsid w:val="00621FAE"/>
    <w:rsid w:val="00625F9F"/>
    <w:rsid w:val="00631EF7"/>
    <w:rsid w:val="00655715"/>
    <w:rsid w:val="00667509"/>
    <w:rsid w:val="00671E7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4A64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A6A9D"/>
    <w:rsid w:val="009B7271"/>
    <w:rsid w:val="009B7CC4"/>
    <w:rsid w:val="009D72B0"/>
    <w:rsid w:val="009F4F37"/>
    <w:rsid w:val="00A12F61"/>
    <w:rsid w:val="00A200B5"/>
    <w:rsid w:val="00A3021B"/>
    <w:rsid w:val="00A45B54"/>
    <w:rsid w:val="00A5192C"/>
    <w:rsid w:val="00A70268"/>
    <w:rsid w:val="00A7151E"/>
    <w:rsid w:val="00A84104"/>
    <w:rsid w:val="00A84535"/>
    <w:rsid w:val="00A85FD4"/>
    <w:rsid w:val="00AA60E3"/>
    <w:rsid w:val="00AD2D3C"/>
    <w:rsid w:val="00AD33AB"/>
    <w:rsid w:val="00AD33E4"/>
    <w:rsid w:val="00AF3B80"/>
    <w:rsid w:val="00AF4EED"/>
    <w:rsid w:val="00B2217C"/>
    <w:rsid w:val="00B34EC3"/>
    <w:rsid w:val="00B377F0"/>
    <w:rsid w:val="00B4176F"/>
    <w:rsid w:val="00B47660"/>
    <w:rsid w:val="00B744DF"/>
    <w:rsid w:val="00B81894"/>
    <w:rsid w:val="00B821BB"/>
    <w:rsid w:val="00BA1956"/>
    <w:rsid w:val="00BB626C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CE44E1"/>
    <w:rsid w:val="00D12857"/>
    <w:rsid w:val="00D53DAD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1557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325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5956540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BC3-73FF-4746-813F-1A545FC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9</cp:revision>
  <cp:lastPrinted>2019-12-13T06:26:00Z</cp:lastPrinted>
  <dcterms:created xsi:type="dcterms:W3CDTF">2021-09-17T03:03:00Z</dcterms:created>
  <dcterms:modified xsi:type="dcterms:W3CDTF">2024-03-07T08:15:00Z</dcterms:modified>
</cp:coreProperties>
</file>